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6D5B" w14:textId="77777777" w:rsidR="00952F49" w:rsidRPr="00952F49" w:rsidRDefault="00952F49" w:rsidP="00952F4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952F49">
        <w:rPr>
          <w:rFonts w:ascii="Times New Roman" w:hAnsi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23530FAF" wp14:editId="448D76F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0299B" w14:textId="77777777" w:rsidR="00952F49" w:rsidRPr="00952F49" w:rsidRDefault="00952F49" w:rsidP="00952F4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E58E836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2F49">
        <w:rPr>
          <w:rFonts w:ascii="Times New Roman" w:hAnsi="Times New Roman"/>
          <w:sz w:val="28"/>
          <w:szCs w:val="28"/>
          <w:lang w:eastAsia="en-US"/>
        </w:rPr>
        <w:t xml:space="preserve">ХАНТЫ-МАНСИЙСКИЙ </w:t>
      </w:r>
    </w:p>
    <w:p w14:paraId="63D155B4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2F49">
        <w:rPr>
          <w:rFonts w:ascii="Times New Roman" w:hAnsi="Times New Roman"/>
          <w:sz w:val="28"/>
          <w:szCs w:val="28"/>
          <w:lang w:eastAsia="en-US"/>
        </w:rPr>
        <w:t>МУНИЦИПАЛЬНЫЙ РАЙОН</w:t>
      </w:r>
    </w:p>
    <w:p w14:paraId="70D1BE6B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2F4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3982FB85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70F7DF7A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2F4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0453411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9EB6DFB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2F49">
        <w:rPr>
          <w:rFonts w:ascii="Times New Roman" w:hAnsi="Times New Roman"/>
          <w:b/>
          <w:sz w:val="28"/>
          <w:szCs w:val="28"/>
          <w:lang w:eastAsia="en-US"/>
        </w:rPr>
        <w:t xml:space="preserve">П О С Т А Н О В Л Е Н И Е </w:t>
      </w:r>
    </w:p>
    <w:p w14:paraId="47E70F20" w14:textId="77777777" w:rsidR="00952F49" w:rsidRPr="00952F49" w:rsidRDefault="00952F49" w:rsidP="00952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63C0968" w14:textId="693A7C0E" w:rsidR="00952F49" w:rsidRPr="00952F49" w:rsidRDefault="00952F49" w:rsidP="00952F4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2F4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4707A">
        <w:rPr>
          <w:rFonts w:ascii="Times New Roman" w:hAnsi="Times New Roman"/>
          <w:sz w:val="28"/>
          <w:szCs w:val="28"/>
          <w:lang w:eastAsia="en-US"/>
        </w:rPr>
        <w:t>01.07.2026</w:t>
      </w:r>
      <w:r w:rsidRPr="00952F49">
        <w:rPr>
          <w:rFonts w:ascii="Times New Roman" w:hAnsi="Times New Roman"/>
          <w:sz w:val="28"/>
          <w:szCs w:val="28"/>
          <w:lang w:eastAsia="en-US"/>
        </w:rPr>
        <w:t xml:space="preserve">                                   </w:t>
      </w:r>
      <w:bookmarkStart w:id="0" w:name="_GoBack"/>
      <w:bookmarkEnd w:id="0"/>
      <w:r w:rsidRPr="00952F4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№ </w:t>
      </w:r>
      <w:r w:rsidR="00A4707A">
        <w:rPr>
          <w:rFonts w:ascii="Times New Roman" w:hAnsi="Times New Roman"/>
          <w:sz w:val="28"/>
          <w:szCs w:val="28"/>
          <w:lang w:eastAsia="en-US"/>
        </w:rPr>
        <w:t>459</w:t>
      </w:r>
    </w:p>
    <w:p w14:paraId="484198E6" w14:textId="77777777" w:rsidR="00952F49" w:rsidRPr="00952F49" w:rsidRDefault="00952F49" w:rsidP="00952F4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2F4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17937949" w14:textId="77777777" w:rsidR="00952F49" w:rsidRPr="00952F49" w:rsidRDefault="00952F49" w:rsidP="00952F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0FA0B52C" w14:textId="77777777" w:rsidR="00952F49" w:rsidRPr="00952F49" w:rsidRDefault="00952F49" w:rsidP="00952F4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74C6DA77" w14:textId="77777777" w:rsidR="00952F49" w:rsidRDefault="00CD463E" w:rsidP="00952F49">
      <w:pPr>
        <w:pStyle w:val="FR1"/>
        <w:tabs>
          <w:tab w:val="left" w:pos="4536"/>
        </w:tabs>
        <w:spacing w:line="240" w:lineRule="auto"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14:paraId="58F81FBF" w14:textId="77777777" w:rsidR="00952F49" w:rsidRDefault="00CD463E" w:rsidP="00952F49">
      <w:pPr>
        <w:pStyle w:val="FR1"/>
        <w:tabs>
          <w:tab w:val="left" w:pos="4536"/>
        </w:tabs>
        <w:spacing w:line="240" w:lineRule="auto"/>
        <w:rPr>
          <w:b w:val="0"/>
        </w:rPr>
      </w:pPr>
      <w:r>
        <w:rPr>
          <w:b w:val="0"/>
        </w:rPr>
        <w:t>Администрации</w:t>
      </w:r>
      <w:r w:rsidR="00952F49">
        <w:rPr>
          <w:b w:val="0"/>
        </w:rPr>
        <w:t xml:space="preserve"> </w:t>
      </w:r>
      <w:r>
        <w:rPr>
          <w:b w:val="0"/>
        </w:rPr>
        <w:t xml:space="preserve">Ханты-Мансийского </w:t>
      </w:r>
    </w:p>
    <w:p w14:paraId="7E104E87" w14:textId="77777777" w:rsidR="00952F49" w:rsidRDefault="00CD463E" w:rsidP="00952F49">
      <w:pPr>
        <w:pStyle w:val="FR1"/>
        <w:tabs>
          <w:tab w:val="left" w:pos="4536"/>
          <w:tab w:val="left" w:pos="5103"/>
        </w:tabs>
        <w:spacing w:line="240" w:lineRule="auto"/>
        <w:rPr>
          <w:b w:val="0"/>
        </w:rPr>
      </w:pPr>
      <w:r>
        <w:rPr>
          <w:b w:val="0"/>
        </w:rPr>
        <w:t>района от 14.02.2025 № 119 «</w:t>
      </w:r>
      <w:r w:rsidR="007B78EC">
        <w:rPr>
          <w:b w:val="0"/>
        </w:rPr>
        <w:t>О комиссии</w:t>
      </w:r>
      <w:r w:rsidR="006B23B4">
        <w:rPr>
          <w:b w:val="0"/>
        </w:rPr>
        <w:t xml:space="preserve"> </w:t>
      </w:r>
    </w:p>
    <w:p w14:paraId="282B8528" w14:textId="52A179A4" w:rsidR="00952F49" w:rsidRDefault="007B78EC" w:rsidP="00952F49">
      <w:pPr>
        <w:pStyle w:val="FR1"/>
        <w:tabs>
          <w:tab w:val="left" w:pos="4536"/>
          <w:tab w:val="left" w:pos="5103"/>
        </w:tabs>
        <w:spacing w:line="240" w:lineRule="auto"/>
        <w:rPr>
          <w:b w:val="0"/>
        </w:rPr>
      </w:pPr>
      <w:r>
        <w:rPr>
          <w:b w:val="0"/>
        </w:rPr>
        <w:t>по расширению налогооблагаемой базы</w:t>
      </w:r>
      <w:r w:rsidR="00952F49">
        <w:rPr>
          <w:b w:val="0"/>
        </w:rPr>
        <w:t xml:space="preserve"> </w:t>
      </w:r>
    </w:p>
    <w:p w14:paraId="214E42E6" w14:textId="28A01045" w:rsidR="00952F49" w:rsidRDefault="007B78EC" w:rsidP="00952F49">
      <w:pPr>
        <w:pStyle w:val="FR1"/>
        <w:tabs>
          <w:tab w:val="left" w:pos="4536"/>
          <w:tab w:val="left" w:pos="5103"/>
        </w:tabs>
        <w:spacing w:line="240" w:lineRule="auto"/>
        <w:rPr>
          <w:b w:val="0"/>
        </w:rPr>
      </w:pPr>
      <w:r>
        <w:rPr>
          <w:b w:val="0"/>
        </w:rPr>
        <w:t>и мобилизации доходов в бюджет</w:t>
      </w:r>
      <w:r w:rsidR="00952F49">
        <w:rPr>
          <w:b w:val="0"/>
        </w:rPr>
        <w:t xml:space="preserve"> </w:t>
      </w:r>
    </w:p>
    <w:p w14:paraId="04075E04" w14:textId="3E42BCB5" w:rsidR="007B78EC" w:rsidRDefault="007B78EC" w:rsidP="00952F49">
      <w:pPr>
        <w:pStyle w:val="FR1"/>
        <w:tabs>
          <w:tab w:val="left" w:pos="4536"/>
        </w:tabs>
        <w:spacing w:line="240" w:lineRule="auto"/>
        <w:rPr>
          <w:b w:val="0"/>
        </w:rPr>
      </w:pPr>
      <w:r>
        <w:rPr>
          <w:b w:val="0"/>
        </w:rPr>
        <w:t>Ханты-Мансийского района</w:t>
      </w:r>
      <w:r w:rsidR="00CD463E">
        <w:rPr>
          <w:b w:val="0"/>
        </w:rPr>
        <w:t>»</w:t>
      </w:r>
    </w:p>
    <w:p w14:paraId="29AE70FB" w14:textId="17C4784D" w:rsidR="00243A6F" w:rsidRDefault="00243A6F" w:rsidP="00952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47CEC7" w14:textId="77777777" w:rsidR="00952F49" w:rsidRDefault="00952F49" w:rsidP="00952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F3EAAB" w14:textId="2D47E684" w:rsidR="00475C36" w:rsidRDefault="00475C36" w:rsidP="00952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целях приведения муниципальных правовых актов                                          Ханты-Мансийского района в соответстви</w:t>
      </w:r>
      <w:r w:rsidR="008F228F">
        <w:rPr>
          <w:rFonts w:ascii="Times New Roman" w:eastAsiaTheme="minorEastAsia" w:hAnsi="Times New Roman"/>
          <w:sz w:val="28"/>
          <w:szCs w:val="28"/>
        </w:rPr>
        <w:t>е</w:t>
      </w:r>
      <w:r>
        <w:rPr>
          <w:rFonts w:ascii="Times New Roman" w:eastAsiaTheme="minorEastAsia" w:hAnsi="Times New Roman"/>
          <w:sz w:val="28"/>
          <w:szCs w:val="28"/>
        </w:rPr>
        <w:t xml:space="preserve"> с действующим законодательством</w:t>
      </w:r>
      <w:r w:rsidR="008F228F">
        <w:rPr>
          <w:rFonts w:ascii="Times New Roman" w:eastAsiaTheme="minorEastAsia" w:hAnsi="Times New Roman"/>
          <w:sz w:val="28"/>
          <w:szCs w:val="28"/>
        </w:rPr>
        <w:t>, руководствуясь статьей 32 Устава Ханты-Мансийского район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3A632BD2" w14:textId="77777777" w:rsidR="008F228F" w:rsidRDefault="008F228F" w:rsidP="00952F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0FFCD35" w14:textId="09C00EB0" w:rsidR="00485911" w:rsidRDefault="00344500" w:rsidP="00952F49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C70FF0">
        <w:rPr>
          <w:rFonts w:eastAsiaTheme="minorEastAsia"/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rFonts w:eastAsiaTheme="minorEastAsia"/>
          <w:sz w:val="28"/>
          <w:szCs w:val="28"/>
        </w:rPr>
        <w:t>14</w:t>
      </w:r>
      <w:r w:rsidRPr="00C70FF0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2</w:t>
      </w:r>
      <w:r w:rsidRPr="00C70FF0">
        <w:rPr>
          <w:rFonts w:eastAsiaTheme="minorEastAsia"/>
          <w:sz w:val="28"/>
          <w:szCs w:val="28"/>
        </w:rPr>
        <w:t>.202</w:t>
      </w:r>
      <w:r>
        <w:rPr>
          <w:rFonts w:eastAsiaTheme="minorEastAsia"/>
          <w:sz w:val="28"/>
          <w:szCs w:val="28"/>
        </w:rPr>
        <w:t>5</w:t>
      </w:r>
      <w:r w:rsidRPr="00C70FF0">
        <w:rPr>
          <w:rFonts w:eastAsiaTheme="minorEastAsia"/>
          <w:sz w:val="28"/>
          <w:szCs w:val="28"/>
        </w:rPr>
        <w:t xml:space="preserve"> № </w:t>
      </w:r>
      <w:r>
        <w:rPr>
          <w:rFonts w:eastAsiaTheme="minorEastAsia"/>
          <w:sz w:val="28"/>
          <w:szCs w:val="28"/>
        </w:rPr>
        <w:t>119 «О комиссии по расширению налогооблагаемой базы и мобилизации доходов в бюджет Ханты-Мансийского района»</w:t>
      </w:r>
      <w:r w:rsidR="008F228F">
        <w:rPr>
          <w:rFonts w:eastAsiaTheme="minorEastAsia"/>
          <w:sz w:val="28"/>
          <w:szCs w:val="28"/>
        </w:rPr>
        <w:t xml:space="preserve"> </w:t>
      </w:r>
      <w:r w:rsidRPr="007E2308">
        <w:rPr>
          <w:rFonts w:eastAsiaTheme="minorEastAsia"/>
          <w:sz w:val="28"/>
          <w:szCs w:val="28"/>
        </w:rPr>
        <w:t>изменения</w:t>
      </w:r>
      <w:r w:rsidR="008F228F">
        <w:rPr>
          <w:rFonts w:eastAsiaTheme="minorEastAsia"/>
          <w:sz w:val="28"/>
          <w:szCs w:val="28"/>
        </w:rPr>
        <w:t>, заменив в приложении 2 к нему слова</w:t>
      </w:r>
      <w:r w:rsidRPr="008F228F">
        <w:rPr>
          <w:rFonts w:eastAsiaTheme="minorEastAsia"/>
          <w:sz w:val="28"/>
          <w:szCs w:val="28"/>
        </w:rPr>
        <w:t xml:space="preserve"> «</w:t>
      </w:r>
      <w:r w:rsidR="00485911" w:rsidRPr="008F228F">
        <w:rPr>
          <w:rFonts w:eastAsiaTheme="minorEastAsia"/>
          <w:sz w:val="28"/>
          <w:szCs w:val="28"/>
        </w:rPr>
        <w:t>представитель</w:t>
      </w:r>
      <w:r w:rsidR="00952F49">
        <w:rPr>
          <w:rFonts w:eastAsiaTheme="minorEastAsia"/>
          <w:sz w:val="28"/>
          <w:szCs w:val="28"/>
        </w:rPr>
        <w:t xml:space="preserve"> </w:t>
      </w:r>
      <w:r w:rsidR="00485911" w:rsidRPr="008F228F">
        <w:rPr>
          <w:rFonts w:eastAsiaTheme="minorEastAsia"/>
          <w:bCs/>
          <w:sz w:val="28"/>
          <w:szCs w:val="28"/>
        </w:rPr>
        <w:t xml:space="preserve">Межрайонной инспекции Федеральной налоговой службы России № 1 </w:t>
      </w:r>
      <w:r w:rsidR="00952F49">
        <w:rPr>
          <w:rFonts w:eastAsiaTheme="minorEastAsia"/>
          <w:bCs/>
          <w:sz w:val="28"/>
          <w:szCs w:val="28"/>
        </w:rPr>
        <w:br/>
      </w:r>
      <w:r w:rsidR="00485911" w:rsidRPr="008F228F">
        <w:rPr>
          <w:rFonts w:eastAsiaTheme="minorEastAsia"/>
          <w:bCs/>
          <w:sz w:val="28"/>
          <w:szCs w:val="28"/>
        </w:rPr>
        <w:t xml:space="preserve">по Ханты-Мансийскому автономному округу – Югре </w:t>
      </w:r>
      <w:r w:rsidR="00485911" w:rsidRPr="008F228F">
        <w:rPr>
          <w:rFonts w:eastAsiaTheme="minorEastAsia"/>
          <w:sz w:val="28"/>
          <w:szCs w:val="28"/>
        </w:rPr>
        <w:t>(по согласованию)» словами «</w:t>
      </w:r>
      <w:r w:rsidR="00771BBF" w:rsidRPr="008F228F">
        <w:rPr>
          <w:rFonts w:eastAsiaTheme="minorEastAsia"/>
          <w:sz w:val="28"/>
          <w:szCs w:val="28"/>
        </w:rPr>
        <w:t xml:space="preserve">представитель Управления Федеральной налоговой службы </w:t>
      </w:r>
      <w:r w:rsidR="00FC327A" w:rsidRPr="008F228F">
        <w:rPr>
          <w:rFonts w:eastAsiaTheme="minorEastAsia"/>
          <w:sz w:val="28"/>
          <w:szCs w:val="28"/>
        </w:rPr>
        <w:t xml:space="preserve">России </w:t>
      </w:r>
      <w:r w:rsidR="00771BBF" w:rsidRPr="008F228F">
        <w:rPr>
          <w:rFonts w:eastAsiaTheme="minorEastAsia"/>
          <w:sz w:val="28"/>
          <w:szCs w:val="28"/>
        </w:rPr>
        <w:t xml:space="preserve">по Ханты-Мансийскому автономному округу – Югре </w:t>
      </w:r>
      <w:r w:rsidR="00952F49">
        <w:rPr>
          <w:rFonts w:eastAsiaTheme="minorEastAsia"/>
          <w:sz w:val="28"/>
          <w:szCs w:val="28"/>
        </w:rPr>
        <w:br/>
      </w:r>
      <w:r w:rsidR="00771BBF" w:rsidRPr="008F228F">
        <w:rPr>
          <w:rFonts w:eastAsiaTheme="minorEastAsia"/>
          <w:sz w:val="28"/>
          <w:szCs w:val="28"/>
        </w:rPr>
        <w:t xml:space="preserve">(по согласованию)». </w:t>
      </w:r>
    </w:p>
    <w:p w14:paraId="4121E2E7" w14:textId="026B57B7" w:rsidR="008F228F" w:rsidRPr="008F228F" w:rsidRDefault="008F228F" w:rsidP="00952F49">
      <w:pPr>
        <w:pStyle w:val="ac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Theme="minorEastAsia"/>
          <w:sz w:val="28"/>
          <w:szCs w:val="28"/>
        </w:rPr>
      </w:pPr>
      <w:r w:rsidRPr="008F228F">
        <w:rPr>
          <w:sz w:val="28"/>
          <w:szCs w:val="28"/>
        </w:rPr>
        <w:t>Разместить настоящее постановление на официальном сайте Администрации Ханты-Мансийского района.</w:t>
      </w:r>
    </w:p>
    <w:p w14:paraId="07D259A7" w14:textId="77777777" w:rsidR="00961A94" w:rsidRDefault="00961A94" w:rsidP="00952F49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2BDFD5" w14:textId="4A4BDEB5" w:rsidR="008F228F" w:rsidRDefault="008F228F" w:rsidP="00952F49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ABA536" w14:textId="77777777" w:rsidR="00952F49" w:rsidRDefault="00952F49" w:rsidP="00952F49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5CB49B" w14:textId="77777777" w:rsidR="00F005E7" w:rsidRDefault="00210E8B" w:rsidP="00952F4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="00F005E7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F005E7" w:rsidSect="003F54EB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5B8A" w14:textId="77777777" w:rsidR="00E16E94" w:rsidRDefault="00E16E94" w:rsidP="00353F26">
      <w:pPr>
        <w:spacing w:after="0" w:line="240" w:lineRule="auto"/>
      </w:pPr>
      <w:r>
        <w:separator/>
      </w:r>
    </w:p>
  </w:endnote>
  <w:endnote w:type="continuationSeparator" w:id="0">
    <w:p w14:paraId="0BC47FF2" w14:textId="77777777" w:rsidR="00E16E94" w:rsidRDefault="00E16E9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2462" w14:textId="77777777" w:rsidR="00E16E94" w:rsidRDefault="00E16E94" w:rsidP="00353F26">
      <w:pPr>
        <w:spacing w:after="0" w:line="240" w:lineRule="auto"/>
      </w:pPr>
      <w:r>
        <w:separator/>
      </w:r>
    </w:p>
  </w:footnote>
  <w:footnote w:type="continuationSeparator" w:id="0">
    <w:p w14:paraId="0CAD8FDD" w14:textId="77777777" w:rsidR="00E16E94" w:rsidRDefault="00E16E9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F7DC" w14:textId="77777777" w:rsidR="003F737C" w:rsidRDefault="003F737C">
    <w:pPr>
      <w:pStyle w:val="a6"/>
    </w:pPr>
  </w:p>
  <w:p w14:paraId="21DD9F0C" w14:textId="77777777" w:rsidR="003F737C" w:rsidRDefault="003F73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D62B" w14:textId="2308A197" w:rsidR="00860171" w:rsidRPr="003F737C" w:rsidRDefault="00860171">
    <w:pPr>
      <w:pStyle w:val="a6"/>
      <w:rPr>
        <w:rFonts w:ascii="Times New Roman" w:hAnsi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5923B6B"/>
    <w:multiLevelType w:val="multilevel"/>
    <w:tmpl w:val="3CCE32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25D"/>
    <w:rsid w:val="00017EA5"/>
    <w:rsid w:val="000218F7"/>
    <w:rsid w:val="00022D2A"/>
    <w:rsid w:val="000265CF"/>
    <w:rsid w:val="0002749C"/>
    <w:rsid w:val="000319E0"/>
    <w:rsid w:val="00031A0F"/>
    <w:rsid w:val="000337A4"/>
    <w:rsid w:val="00033AF8"/>
    <w:rsid w:val="00034793"/>
    <w:rsid w:val="00035DCD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5F16"/>
    <w:rsid w:val="000567B2"/>
    <w:rsid w:val="00060BEA"/>
    <w:rsid w:val="000612E6"/>
    <w:rsid w:val="00062053"/>
    <w:rsid w:val="0006324A"/>
    <w:rsid w:val="0006405C"/>
    <w:rsid w:val="00065F72"/>
    <w:rsid w:val="000665F5"/>
    <w:rsid w:val="00071E86"/>
    <w:rsid w:val="0007222F"/>
    <w:rsid w:val="00073209"/>
    <w:rsid w:val="00073564"/>
    <w:rsid w:val="00076647"/>
    <w:rsid w:val="000771CA"/>
    <w:rsid w:val="000800FF"/>
    <w:rsid w:val="00080E9A"/>
    <w:rsid w:val="0008104B"/>
    <w:rsid w:val="00082A0D"/>
    <w:rsid w:val="00082F67"/>
    <w:rsid w:val="00083E3A"/>
    <w:rsid w:val="00084659"/>
    <w:rsid w:val="00084B0B"/>
    <w:rsid w:val="00086790"/>
    <w:rsid w:val="00087CB2"/>
    <w:rsid w:val="00090675"/>
    <w:rsid w:val="00092F65"/>
    <w:rsid w:val="00093ECA"/>
    <w:rsid w:val="00093FD7"/>
    <w:rsid w:val="00095C89"/>
    <w:rsid w:val="00096B7D"/>
    <w:rsid w:val="00096F3E"/>
    <w:rsid w:val="000977F3"/>
    <w:rsid w:val="000A156E"/>
    <w:rsid w:val="000A19A0"/>
    <w:rsid w:val="000A1F45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C7B0B"/>
    <w:rsid w:val="000D0431"/>
    <w:rsid w:val="000D2906"/>
    <w:rsid w:val="000D2A3E"/>
    <w:rsid w:val="000D3173"/>
    <w:rsid w:val="000D7828"/>
    <w:rsid w:val="000E0662"/>
    <w:rsid w:val="000E0D97"/>
    <w:rsid w:val="000E36DB"/>
    <w:rsid w:val="000E38C8"/>
    <w:rsid w:val="000E583D"/>
    <w:rsid w:val="000E5CD2"/>
    <w:rsid w:val="000F0076"/>
    <w:rsid w:val="000F0BA0"/>
    <w:rsid w:val="000F207A"/>
    <w:rsid w:val="000F4A20"/>
    <w:rsid w:val="000F50C0"/>
    <w:rsid w:val="000F53CA"/>
    <w:rsid w:val="000F6C4C"/>
    <w:rsid w:val="000F6C50"/>
    <w:rsid w:val="000F730C"/>
    <w:rsid w:val="00103042"/>
    <w:rsid w:val="00103837"/>
    <w:rsid w:val="0010442C"/>
    <w:rsid w:val="001044BC"/>
    <w:rsid w:val="00104B2C"/>
    <w:rsid w:val="00104F99"/>
    <w:rsid w:val="00106C14"/>
    <w:rsid w:val="001112C1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BF6"/>
    <w:rsid w:val="00131E05"/>
    <w:rsid w:val="0013247B"/>
    <w:rsid w:val="0013320E"/>
    <w:rsid w:val="00134C8D"/>
    <w:rsid w:val="00135EB5"/>
    <w:rsid w:val="0014071C"/>
    <w:rsid w:val="00140B5C"/>
    <w:rsid w:val="001414F9"/>
    <w:rsid w:val="00143BF3"/>
    <w:rsid w:val="0014476D"/>
    <w:rsid w:val="00144B3B"/>
    <w:rsid w:val="00145DE9"/>
    <w:rsid w:val="0014690E"/>
    <w:rsid w:val="00146E5B"/>
    <w:rsid w:val="00150491"/>
    <w:rsid w:val="001506F0"/>
    <w:rsid w:val="001516D6"/>
    <w:rsid w:val="00152173"/>
    <w:rsid w:val="0015285C"/>
    <w:rsid w:val="001622A1"/>
    <w:rsid w:val="00164830"/>
    <w:rsid w:val="0016573F"/>
    <w:rsid w:val="00165EB8"/>
    <w:rsid w:val="00166370"/>
    <w:rsid w:val="00167EFC"/>
    <w:rsid w:val="00170016"/>
    <w:rsid w:val="001717D0"/>
    <w:rsid w:val="001718F4"/>
    <w:rsid w:val="001731BA"/>
    <w:rsid w:val="00173EC6"/>
    <w:rsid w:val="001750F2"/>
    <w:rsid w:val="00175425"/>
    <w:rsid w:val="00175901"/>
    <w:rsid w:val="00176834"/>
    <w:rsid w:val="00177811"/>
    <w:rsid w:val="0017799B"/>
    <w:rsid w:val="001816F7"/>
    <w:rsid w:val="00181B04"/>
    <w:rsid w:val="001827D0"/>
    <w:rsid w:val="00186921"/>
    <w:rsid w:val="0019295E"/>
    <w:rsid w:val="00192A68"/>
    <w:rsid w:val="00193C36"/>
    <w:rsid w:val="00193D4D"/>
    <w:rsid w:val="00195CA0"/>
    <w:rsid w:val="001A076F"/>
    <w:rsid w:val="001A3010"/>
    <w:rsid w:val="001A4FF1"/>
    <w:rsid w:val="001A50EE"/>
    <w:rsid w:val="001B06A0"/>
    <w:rsid w:val="001B472E"/>
    <w:rsid w:val="001C0A1A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1F7A84"/>
    <w:rsid w:val="002006A9"/>
    <w:rsid w:val="00200788"/>
    <w:rsid w:val="00201D75"/>
    <w:rsid w:val="002103CA"/>
    <w:rsid w:val="0021059E"/>
    <w:rsid w:val="00210651"/>
    <w:rsid w:val="00210E8B"/>
    <w:rsid w:val="002123CA"/>
    <w:rsid w:val="002126A4"/>
    <w:rsid w:val="002126F9"/>
    <w:rsid w:val="00213333"/>
    <w:rsid w:val="002141DB"/>
    <w:rsid w:val="00215645"/>
    <w:rsid w:val="00216250"/>
    <w:rsid w:val="0021749E"/>
    <w:rsid w:val="00220D05"/>
    <w:rsid w:val="0022263F"/>
    <w:rsid w:val="002234CC"/>
    <w:rsid w:val="00226200"/>
    <w:rsid w:val="002266DB"/>
    <w:rsid w:val="00231C6F"/>
    <w:rsid w:val="00236FB6"/>
    <w:rsid w:val="002400A2"/>
    <w:rsid w:val="00240D7B"/>
    <w:rsid w:val="00242377"/>
    <w:rsid w:val="00243195"/>
    <w:rsid w:val="00243361"/>
    <w:rsid w:val="00243A6F"/>
    <w:rsid w:val="002443E7"/>
    <w:rsid w:val="0025232D"/>
    <w:rsid w:val="002527C6"/>
    <w:rsid w:val="0025424B"/>
    <w:rsid w:val="00255FDE"/>
    <w:rsid w:val="0026136B"/>
    <w:rsid w:val="002613D1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4C56"/>
    <w:rsid w:val="00284EDF"/>
    <w:rsid w:val="00286439"/>
    <w:rsid w:val="00287474"/>
    <w:rsid w:val="00290113"/>
    <w:rsid w:val="00293787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0987"/>
    <w:rsid w:val="002E1FA3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0F"/>
    <w:rsid w:val="002F7E4A"/>
    <w:rsid w:val="003012DB"/>
    <w:rsid w:val="00302B48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0185"/>
    <w:rsid w:val="00341B87"/>
    <w:rsid w:val="00341E09"/>
    <w:rsid w:val="00342E98"/>
    <w:rsid w:val="00344500"/>
    <w:rsid w:val="00344FB9"/>
    <w:rsid w:val="00345ACD"/>
    <w:rsid w:val="00347C3D"/>
    <w:rsid w:val="00350537"/>
    <w:rsid w:val="00350648"/>
    <w:rsid w:val="00351674"/>
    <w:rsid w:val="00352BF1"/>
    <w:rsid w:val="00353F26"/>
    <w:rsid w:val="003540F7"/>
    <w:rsid w:val="00354E00"/>
    <w:rsid w:val="00355DFF"/>
    <w:rsid w:val="00361ADC"/>
    <w:rsid w:val="00363E92"/>
    <w:rsid w:val="0036449C"/>
    <w:rsid w:val="0037256B"/>
    <w:rsid w:val="00374356"/>
    <w:rsid w:val="0037553D"/>
    <w:rsid w:val="003758F2"/>
    <w:rsid w:val="00380184"/>
    <w:rsid w:val="00386750"/>
    <w:rsid w:val="00386D10"/>
    <w:rsid w:val="0039042D"/>
    <w:rsid w:val="003939D8"/>
    <w:rsid w:val="00393AC7"/>
    <w:rsid w:val="00394E24"/>
    <w:rsid w:val="003977CC"/>
    <w:rsid w:val="00397E8E"/>
    <w:rsid w:val="003A08F9"/>
    <w:rsid w:val="003A1452"/>
    <w:rsid w:val="003A208C"/>
    <w:rsid w:val="003A3C8F"/>
    <w:rsid w:val="003A3FB7"/>
    <w:rsid w:val="003A45D2"/>
    <w:rsid w:val="003A48AE"/>
    <w:rsid w:val="003A4DCD"/>
    <w:rsid w:val="003A5B44"/>
    <w:rsid w:val="003A5EBA"/>
    <w:rsid w:val="003A7561"/>
    <w:rsid w:val="003A7C04"/>
    <w:rsid w:val="003B0A58"/>
    <w:rsid w:val="003B2B98"/>
    <w:rsid w:val="003B2D45"/>
    <w:rsid w:val="003B396F"/>
    <w:rsid w:val="003B54DE"/>
    <w:rsid w:val="003C0C0F"/>
    <w:rsid w:val="003C18A6"/>
    <w:rsid w:val="003C22CD"/>
    <w:rsid w:val="003C3221"/>
    <w:rsid w:val="003C33D2"/>
    <w:rsid w:val="003C3518"/>
    <w:rsid w:val="003C4B9A"/>
    <w:rsid w:val="003C4C2F"/>
    <w:rsid w:val="003C6DCF"/>
    <w:rsid w:val="003C79A9"/>
    <w:rsid w:val="003D0031"/>
    <w:rsid w:val="003D0CE8"/>
    <w:rsid w:val="003D1502"/>
    <w:rsid w:val="003D2D83"/>
    <w:rsid w:val="003D4D1C"/>
    <w:rsid w:val="003E2353"/>
    <w:rsid w:val="003E4B1C"/>
    <w:rsid w:val="003E52F6"/>
    <w:rsid w:val="003E614E"/>
    <w:rsid w:val="003E6C63"/>
    <w:rsid w:val="003F106D"/>
    <w:rsid w:val="003F35BD"/>
    <w:rsid w:val="003F49A2"/>
    <w:rsid w:val="003F54EB"/>
    <w:rsid w:val="003F728D"/>
    <w:rsid w:val="003F737C"/>
    <w:rsid w:val="003F78C4"/>
    <w:rsid w:val="003F7914"/>
    <w:rsid w:val="003F7ECD"/>
    <w:rsid w:val="00400A94"/>
    <w:rsid w:val="00401328"/>
    <w:rsid w:val="00402E22"/>
    <w:rsid w:val="00402E8A"/>
    <w:rsid w:val="00405E12"/>
    <w:rsid w:val="004107DC"/>
    <w:rsid w:val="0041139D"/>
    <w:rsid w:val="004118CB"/>
    <w:rsid w:val="00412084"/>
    <w:rsid w:val="0041224D"/>
    <w:rsid w:val="004139CF"/>
    <w:rsid w:val="00415A9D"/>
    <w:rsid w:val="00417496"/>
    <w:rsid w:val="0042006B"/>
    <w:rsid w:val="00420D76"/>
    <w:rsid w:val="00423444"/>
    <w:rsid w:val="00423D5B"/>
    <w:rsid w:val="00423F0C"/>
    <w:rsid w:val="00424F01"/>
    <w:rsid w:val="00426DB0"/>
    <w:rsid w:val="00430D8D"/>
    <w:rsid w:val="00431416"/>
    <w:rsid w:val="00431999"/>
    <w:rsid w:val="00431C7A"/>
    <w:rsid w:val="00434128"/>
    <w:rsid w:val="00434A4E"/>
    <w:rsid w:val="0043519D"/>
    <w:rsid w:val="004360DE"/>
    <w:rsid w:val="00443522"/>
    <w:rsid w:val="004437FB"/>
    <w:rsid w:val="00444646"/>
    <w:rsid w:val="00444F78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0D2F"/>
    <w:rsid w:val="00461369"/>
    <w:rsid w:val="00462929"/>
    <w:rsid w:val="00463423"/>
    <w:rsid w:val="0046545B"/>
    <w:rsid w:val="00471D00"/>
    <w:rsid w:val="00474213"/>
    <w:rsid w:val="004750CA"/>
    <w:rsid w:val="004752DD"/>
    <w:rsid w:val="00475A1A"/>
    <w:rsid w:val="00475C36"/>
    <w:rsid w:val="00480E82"/>
    <w:rsid w:val="00482876"/>
    <w:rsid w:val="00483328"/>
    <w:rsid w:val="004839CC"/>
    <w:rsid w:val="00484DFA"/>
    <w:rsid w:val="00485911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C572D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6D7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0DD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27B67"/>
    <w:rsid w:val="00531EE6"/>
    <w:rsid w:val="005359FE"/>
    <w:rsid w:val="00537271"/>
    <w:rsid w:val="0053744A"/>
    <w:rsid w:val="00537C0D"/>
    <w:rsid w:val="00540B1D"/>
    <w:rsid w:val="00541D0E"/>
    <w:rsid w:val="00542255"/>
    <w:rsid w:val="005460C9"/>
    <w:rsid w:val="00547499"/>
    <w:rsid w:val="00550F18"/>
    <w:rsid w:val="00551A07"/>
    <w:rsid w:val="00551A21"/>
    <w:rsid w:val="0055201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161"/>
    <w:rsid w:val="00575DB6"/>
    <w:rsid w:val="00576768"/>
    <w:rsid w:val="005813D2"/>
    <w:rsid w:val="005814E2"/>
    <w:rsid w:val="00582340"/>
    <w:rsid w:val="00582C12"/>
    <w:rsid w:val="00584F9F"/>
    <w:rsid w:val="00590605"/>
    <w:rsid w:val="00590C04"/>
    <w:rsid w:val="005912DF"/>
    <w:rsid w:val="00591782"/>
    <w:rsid w:val="005948E6"/>
    <w:rsid w:val="00594C5E"/>
    <w:rsid w:val="005A0B7D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6751"/>
    <w:rsid w:val="005B7909"/>
    <w:rsid w:val="005C153A"/>
    <w:rsid w:val="005C441D"/>
    <w:rsid w:val="005C780A"/>
    <w:rsid w:val="005C7C59"/>
    <w:rsid w:val="005D07DD"/>
    <w:rsid w:val="005D14DA"/>
    <w:rsid w:val="005D3374"/>
    <w:rsid w:val="005D5D2F"/>
    <w:rsid w:val="005D65D4"/>
    <w:rsid w:val="005D67AB"/>
    <w:rsid w:val="005D6F42"/>
    <w:rsid w:val="005E0E3A"/>
    <w:rsid w:val="005E14BC"/>
    <w:rsid w:val="005E2372"/>
    <w:rsid w:val="005E2D51"/>
    <w:rsid w:val="005E53EA"/>
    <w:rsid w:val="005E5A15"/>
    <w:rsid w:val="005E66AA"/>
    <w:rsid w:val="005E7A8D"/>
    <w:rsid w:val="005F2107"/>
    <w:rsid w:val="005F21B0"/>
    <w:rsid w:val="005F3FCF"/>
    <w:rsid w:val="005F4048"/>
    <w:rsid w:val="005F4B99"/>
    <w:rsid w:val="005F582E"/>
    <w:rsid w:val="005F6BD6"/>
    <w:rsid w:val="005F77F3"/>
    <w:rsid w:val="005F77F4"/>
    <w:rsid w:val="00602FEC"/>
    <w:rsid w:val="006031A5"/>
    <w:rsid w:val="00604A71"/>
    <w:rsid w:val="006052EA"/>
    <w:rsid w:val="00605789"/>
    <w:rsid w:val="00605CE6"/>
    <w:rsid w:val="006065B3"/>
    <w:rsid w:val="00610554"/>
    <w:rsid w:val="006115C6"/>
    <w:rsid w:val="00613DC7"/>
    <w:rsid w:val="006141DF"/>
    <w:rsid w:val="006141ED"/>
    <w:rsid w:val="00614287"/>
    <w:rsid w:val="0061497A"/>
    <w:rsid w:val="00615887"/>
    <w:rsid w:val="00617068"/>
    <w:rsid w:val="0061715D"/>
    <w:rsid w:val="00617C08"/>
    <w:rsid w:val="00620194"/>
    <w:rsid w:val="00620199"/>
    <w:rsid w:val="006201BB"/>
    <w:rsid w:val="006202D6"/>
    <w:rsid w:val="006214DD"/>
    <w:rsid w:val="00622D69"/>
    <w:rsid w:val="0062412D"/>
    <w:rsid w:val="00626FCD"/>
    <w:rsid w:val="00631723"/>
    <w:rsid w:val="00634776"/>
    <w:rsid w:val="006367BE"/>
    <w:rsid w:val="00637AA4"/>
    <w:rsid w:val="00643858"/>
    <w:rsid w:val="006447A4"/>
    <w:rsid w:val="00645413"/>
    <w:rsid w:val="00645C88"/>
    <w:rsid w:val="0064665B"/>
    <w:rsid w:val="00647465"/>
    <w:rsid w:val="00647670"/>
    <w:rsid w:val="0064780E"/>
    <w:rsid w:val="00650F58"/>
    <w:rsid w:val="006514EF"/>
    <w:rsid w:val="006516FE"/>
    <w:rsid w:val="006519CF"/>
    <w:rsid w:val="006528FD"/>
    <w:rsid w:val="0065497F"/>
    <w:rsid w:val="006603E5"/>
    <w:rsid w:val="00662392"/>
    <w:rsid w:val="006626B7"/>
    <w:rsid w:val="006637F8"/>
    <w:rsid w:val="00663846"/>
    <w:rsid w:val="00663930"/>
    <w:rsid w:val="00665FDA"/>
    <w:rsid w:val="006666FD"/>
    <w:rsid w:val="00671253"/>
    <w:rsid w:val="0067138A"/>
    <w:rsid w:val="0067424C"/>
    <w:rsid w:val="0067795F"/>
    <w:rsid w:val="006806F5"/>
    <w:rsid w:val="006809CA"/>
    <w:rsid w:val="00682822"/>
    <w:rsid w:val="006828F2"/>
    <w:rsid w:val="006833B5"/>
    <w:rsid w:val="00685014"/>
    <w:rsid w:val="00686CBF"/>
    <w:rsid w:val="0069241A"/>
    <w:rsid w:val="00692BB5"/>
    <w:rsid w:val="00695571"/>
    <w:rsid w:val="0069598C"/>
    <w:rsid w:val="00695CAE"/>
    <w:rsid w:val="00696EFF"/>
    <w:rsid w:val="006A02B3"/>
    <w:rsid w:val="006A1551"/>
    <w:rsid w:val="006A1671"/>
    <w:rsid w:val="006A249C"/>
    <w:rsid w:val="006A52F9"/>
    <w:rsid w:val="006A7399"/>
    <w:rsid w:val="006B08C4"/>
    <w:rsid w:val="006B2079"/>
    <w:rsid w:val="006B21C3"/>
    <w:rsid w:val="006B23B4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64B7"/>
    <w:rsid w:val="006D71FF"/>
    <w:rsid w:val="006E21AA"/>
    <w:rsid w:val="006E4F45"/>
    <w:rsid w:val="006E53A0"/>
    <w:rsid w:val="006F03C8"/>
    <w:rsid w:val="006F2DA8"/>
    <w:rsid w:val="006F477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3354"/>
    <w:rsid w:val="00715D51"/>
    <w:rsid w:val="00715F18"/>
    <w:rsid w:val="00720D6B"/>
    <w:rsid w:val="007211CE"/>
    <w:rsid w:val="0072197E"/>
    <w:rsid w:val="00721B05"/>
    <w:rsid w:val="00723DE5"/>
    <w:rsid w:val="007244B0"/>
    <w:rsid w:val="00725AA9"/>
    <w:rsid w:val="0072745A"/>
    <w:rsid w:val="00727CC1"/>
    <w:rsid w:val="0073094E"/>
    <w:rsid w:val="00730E49"/>
    <w:rsid w:val="00731C08"/>
    <w:rsid w:val="00732956"/>
    <w:rsid w:val="007336B3"/>
    <w:rsid w:val="007341F9"/>
    <w:rsid w:val="00735B53"/>
    <w:rsid w:val="00736B70"/>
    <w:rsid w:val="00736DCF"/>
    <w:rsid w:val="00737408"/>
    <w:rsid w:val="00741465"/>
    <w:rsid w:val="00742DCE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4C5C"/>
    <w:rsid w:val="00765535"/>
    <w:rsid w:val="00765FD8"/>
    <w:rsid w:val="007664B8"/>
    <w:rsid w:val="00766AA7"/>
    <w:rsid w:val="0076755D"/>
    <w:rsid w:val="00770F61"/>
    <w:rsid w:val="00771BBF"/>
    <w:rsid w:val="00772BEF"/>
    <w:rsid w:val="007743CD"/>
    <w:rsid w:val="00774DC4"/>
    <w:rsid w:val="00777D08"/>
    <w:rsid w:val="00777E31"/>
    <w:rsid w:val="00777F7B"/>
    <w:rsid w:val="0078166E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A2A84"/>
    <w:rsid w:val="007A4A87"/>
    <w:rsid w:val="007A4F06"/>
    <w:rsid w:val="007B0A36"/>
    <w:rsid w:val="007B1C33"/>
    <w:rsid w:val="007B431E"/>
    <w:rsid w:val="007B57A5"/>
    <w:rsid w:val="007B78EC"/>
    <w:rsid w:val="007B79F8"/>
    <w:rsid w:val="007C05E8"/>
    <w:rsid w:val="007C16D4"/>
    <w:rsid w:val="007C382A"/>
    <w:rsid w:val="007C3D06"/>
    <w:rsid w:val="007C5D98"/>
    <w:rsid w:val="007C6CC7"/>
    <w:rsid w:val="007C7448"/>
    <w:rsid w:val="007D00F4"/>
    <w:rsid w:val="007D0615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6B54"/>
    <w:rsid w:val="00807F11"/>
    <w:rsid w:val="00811B24"/>
    <w:rsid w:val="008143E2"/>
    <w:rsid w:val="008146AA"/>
    <w:rsid w:val="00815348"/>
    <w:rsid w:val="00817EA9"/>
    <w:rsid w:val="00820052"/>
    <w:rsid w:val="00823D5A"/>
    <w:rsid w:val="00823F5F"/>
    <w:rsid w:val="00825A26"/>
    <w:rsid w:val="008263D7"/>
    <w:rsid w:val="00826501"/>
    <w:rsid w:val="00827D89"/>
    <w:rsid w:val="0083071B"/>
    <w:rsid w:val="00834ADA"/>
    <w:rsid w:val="0083504F"/>
    <w:rsid w:val="008357AA"/>
    <w:rsid w:val="00836549"/>
    <w:rsid w:val="008376ED"/>
    <w:rsid w:val="00840B53"/>
    <w:rsid w:val="008412DB"/>
    <w:rsid w:val="008429A3"/>
    <w:rsid w:val="00845476"/>
    <w:rsid w:val="008457A6"/>
    <w:rsid w:val="008471B3"/>
    <w:rsid w:val="0085165E"/>
    <w:rsid w:val="00851A86"/>
    <w:rsid w:val="00853EAD"/>
    <w:rsid w:val="00854D3C"/>
    <w:rsid w:val="00854DC9"/>
    <w:rsid w:val="00855CC8"/>
    <w:rsid w:val="00857028"/>
    <w:rsid w:val="00857483"/>
    <w:rsid w:val="00860171"/>
    <w:rsid w:val="00864DEA"/>
    <w:rsid w:val="00865170"/>
    <w:rsid w:val="00865F91"/>
    <w:rsid w:val="0086657D"/>
    <w:rsid w:val="00866F94"/>
    <w:rsid w:val="008721BD"/>
    <w:rsid w:val="00872370"/>
    <w:rsid w:val="0087325A"/>
    <w:rsid w:val="00874BE7"/>
    <w:rsid w:val="0087534C"/>
    <w:rsid w:val="00876073"/>
    <w:rsid w:val="00876BEB"/>
    <w:rsid w:val="008804FA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58D"/>
    <w:rsid w:val="008937B6"/>
    <w:rsid w:val="00893AA0"/>
    <w:rsid w:val="008940EE"/>
    <w:rsid w:val="0089445F"/>
    <w:rsid w:val="0089640A"/>
    <w:rsid w:val="00897308"/>
    <w:rsid w:val="008A1F64"/>
    <w:rsid w:val="008A3FC9"/>
    <w:rsid w:val="008A4797"/>
    <w:rsid w:val="008A6696"/>
    <w:rsid w:val="008A699C"/>
    <w:rsid w:val="008B18DE"/>
    <w:rsid w:val="008B1BAF"/>
    <w:rsid w:val="008B7D8D"/>
    <w:rsid w:val="008C075F"/>
    <w:rsid w:val="008C4AD1"/>
    <w:rsid w:val="008C4B89"/>
    <w:rsid w:val="008C619E"/>
    <w:rsid w:val="008C6337"/>
    <w:rsid w:val="008C6B35"/>
    <w:rsid w:val="008D0A4E"/>
    <w:rsid w:val="008D3869"/>
    <w:rsid w:val="008D3A8C"/>
    <w:rsid w:val="008D3FDF"/>
    <w:rsid w:val="008D4BCA"/>
    <w:rsid w:val="008D60A7"/>
    <w:rsid w:val="008D6DE7"/>
    <w:rsid w:val="008E02BD"/>
    <w:rsid w:val="008E237E"/>
    <w:rsid w:val="008E2E96"/>
    <w:rsid w:val="008E37C7"/>
    <w:rsid w:val="008E3978"/>
    <w:rsid w:val="008F228F"/>
    <w:rsid w:val="008F5842"/>
    <w:rsid w:val="008F66D5"/>
    <w:rsid w:val="008F6FAA"/>
    <w:rsid w:val="00900C53"/>
    <w:rsid w:val="00901108"/>
    <w:rsid w:val="00901749"/>
    <w:rsid w:val="00901AD9"/>
    <w:rsid w:val="00902CCB"/>
    <w:rsid w:val="009042F8"/>
    <w:rsid w:val="00904BC1"/>
    <w:rsid w:val="009062B9"/>
    <w:rsid w:val="00906383"/>
    <w:rsid w:val="00907796"/>
    <w:rsid w:val="00912922"/>
    <w:rsid w:val="00912B6A"/>
    <w:rsid w:val="0091455B"/>
    <w:rsid w:val="00914D22"/>
    <w:rsid w:val="009152EE"/>
    <w:rsid w:val="00916EE3"/>
    <w:rsid w:val="0092095D"/>
    <w:rsid w:val="00921532"/>
    <w:rsid w:val="009222E3"/>
    <w:rsid w:val="00923ADB"/>
    <w:rsid w:val="00923BA5"/>
    <w:rsid w:val="009249E1"/>
    <w:rsid w:val="00925B56"/>
    <w:rsid w:val="0093138D"/>
    <w:rsid w:val="00932DBF"/>
    <w:rsid w:val="00933DA2"/>
    <w:rsid w:val="00934584"/>
    <w:rsid w:val="00934CB3"/>
    <w:rsid w:val="00934D45"/>
    <w:rsid w:val="00937070"/>
    <w:rsid w:val="0094160E"/>
    <w:rsid w:val="009417A0"/>
    <w:rsid w:val="00941D86"/>
    <w:rsid w:val="00945EFF"/>
    <w:rsid w:val="009501B4"/>
    <w:rsid w:val="00950515"/>
    <w:rsid w:val="00951012"/>
    <w:rsid w:val="0095296E"/>
    <w:rsid w:val="00952F49"/>
    <w:rsid w:val="009537E0"/>
    <w:rsid w:val="009564E4"/>
    <w:rsid w:val="0095797A"/>
    <w:rsid w:val="009607D1"/>
    <w:rsid w:val="00960B6B"/>
    <w:rsid w:val="00961912"/>
    <w:rsid w:val="009619B1"/>
    <w:rsid w:val="00961A94"/>
    <w:rsid w:val="00962630"/>
    <w:rsid w:val="00963A8D"/>
    <w:rsid w:val="00963E32"/>
    <w:rsid w:val="00966233"/>
    <w:rsid w:val="00966791"/>
    <w:rsid w:val="00970E0A"/>
    <w:rsid w:val="009719B4"/>
    <w:rsid w:val="0097283E"/>
    <w:rsid w:val="00975250"/>
    <w:rsid w:val="0097649F"/>
    <w:rsid w:val="00976D14"/>
    <w:rsid w:val="00983E72"/>
    <w:rsid w:val="00986B41"/>
    <w:rsid w:val="0099035C"/>
    <w:rsid w:val="00990B1C"/>
    <w:rsid w:val="00992903"/>
    <w:rsid w:val="00992962"/>
    <w:rsid w:val="0099446C"/>
    <w:rsid w:val="0099550E"/>
    <w:rsid w:val="0099567A"/>
    <w:rsid w:val="00995781"/>
    <w:rsid w:val="00996EB5"/>
    <w:rsid w:val="009976A7"/>
    <w:rsid w:val="00997991"/>
    <w:rsid w:val="009A1B76"/>
    <w:rsid w:val="009B05D5"/>
    <w:rsid w:val="009B0D55"/>
    <w:rsid w:val="009B0F61"/>
    <w:rsid w:val="009B378A"/>
    <w:rsid w:val="009B42EF"/>
    <w:rsid w:val="009B6896"/>
    <w:rsid w:val="009C0845"/>
    <w:rsid w:val="009C1072"/>
    <w:rsid w:val="009C4310"/>
    <w:rsid w:val="009C7C6D"/>
    <w:rsid w:val="009D10E1"/>
    <w:rsid w:val="009D155A"/>
    <w:rsid w:val="009D1AF2"/>
    <w:rsid w:val="009D2EE9"/>
    <w:rsid w:val="009D3DAC"/>
    <w:rsid w:val="009D55D2"/>
    <w:rsid w:val="009D7164"/>
    <w:rsid w:val="009E1CA4"/>
    <w:rsid w:val="009E2B93"/>
    <w:rsid w:val="009E3821"/>
    <w:rsid w:val="009E3DB3"/>
    <w:rsid w:val="009E458A"/>
    <w:rsid w:val="009F090E"/>
    <w:rsid w:val="009F38AD"/>
    <w:rsid w:val="009F3C7C"/>
    <w:rsid w:val="009F3ED2"/>
    <w:rsid w:val="009F4795"/>
    <w:rsid w:val="009F6432"/>
    <w:rsid w:val="009F6BC4"/>
    <w:rsid w:val="00A012A6"/>
    <w:rsid w:val="00A01BC8"/>
    <w:rsid w:val="00A02264"/>
    <w:rsid w:val="00A02C4F"/>
    <w:rsid w:val="00A037C9"/>
    <w:rsid w:val="00A03B18"/>
    <w:rsid w:val="00A0604F"/>
    <w:rsid w:val="00A10B9D"/>
    <w:rsid w:val="00A10CF2"/>
    <w:rsid w:val="00A1337C"/>
    <w:rsid w:val="00A140F5"/>
    <w:rsid w:val="00A148ED"/>
    <w:rsid w:val="00A1537E"/>
    <w:rsid w:val="00A1582C"/>
    <w:rsid w:val="00A16CD4"/>
    <w:rsid w:val="00A17BBE"/>
    <w:rsid w:val="00A21F29"/>
    <w:rsid w:val="00A23F59"/>
    <w:rsid w:val="00A24115"/>
    <w:rsid w:val="00A2431E"/>
    <w:rsid w:val="00A26C01"/>
    <w:rsid w:val="00A27596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07A"/>
    <w:rsid w:val="00A47B4D"/>
    <w:rsid w:val="00A5119A"/>
    <w:rsid w:val="00A513B9"/>
    <w:rsid w:val="00A53EC8"/>
    <w:rsid w:val="00A54424"/>
    <w:rsid w:val="00A554C8"/>
    <w:rsid w:val="00A566BF"/>
    <w:rsid w:val="00A601C7"/>
    <w:rsid w:val="00A6045A"/>
    <w:rsid w:val="00A60585"/>
    <w:rsid w:val="00A6061D"/>
    <w:rsid w:val="00A62E99"/>
    <w:rsid w:val="00A63F52"/>
    <w:rsid w:val="00A77D3A"/>
    <w:rsid w:val="00A8044C"/>
    <w:rsid w:val="00A828F8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38F"/>
    <w:rsid w:val="00A92944"/>
    <w:rsid w:val="00A935B5"/>
    <w:rsid w:val="00A947FF"/>
    <w:rsid w:val="00A95FC2"/>
    <w:rsid w:val="00A971F7"/>
    <w:rsid w:val="00AA0277"/>
    <w:rsid w:val="00AA17C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5311"/>
    <w:rsid w:val="00AB59AE"/>
    <w:rsid w:val="00AB7BA4"/>
    <w:rsid w:val="00AC1AF0"/>
    <w:rsid w:val="00AC225A"/>
    <w:rsid w:val="00AC292E"/>
    <w:rsid w:val="00AC37B0"/>
    <w:rsid w:val="00AC4516"/>
    <w:rsid w:val="00AC5430"/>
    <w:rsid w:val="00AC5540"/>
    <w:rsid w:val="00AC677B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1B23"/>
    <w:rsid w:val="00AE23BB"/>
    <w:rsid w:val="00AE4260"/>
    <w:rsid w:val="00AE4C1A"/>
    <w:rsid w:val="00AE5A00"/>
    <w:rsid w:val="00AE78E4"/>
    <w:rsid w:val="00AF0CFB"/>
    <w:rsid w:val="00AF0DCC"/>
    <w:rsid w:val="00AF0E48"/>
    <w:rsid w:val="00AF3905"/>
    <w:rsid w:val="00AF617C"/>
    <w:rsid w:val="00AF6D0B"/>
    <w:rsid w:val="00B011C8"/>
    <w:rsid w:val="00B01406"/>
    <w:rsid w:val="00B01CB3"/>
    <w:rsid w:val="00B02928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441A"/>
    <w:rsid w:val="00B1523A"/>
    <w:rsid w:val="00B15B23"/>
    <w:rsid w:val="00B15E57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1CD9"/>
    <w:rsid w:val="00B42A52"/>
    <w:rsid w:val="00B437AD"/>
    <w:rsid w:val="00B43BA1"/>
    <w:rsid w:val="00B501BC"/>
    <w:rsid w:val="00B507AD"/>
    <w:rsid w:val="00B51E65"/>
    <w:rsid w:val="00B5328E"/>
    <w:rsid w:val="00B53CEF"/>
    <w:rsid w:val="00B544E0"/>
    <w:rsid w:val="00B569C7"/>
    <w:rsid w:val="00B57836"/>
    <w:rsid w:val="00B57F6C"/>
    <w:rsid w:val="00B62715"/>
    <w:rsid w:val="00B62A42"/>
    <w:rsid w:val="00B657F5"/>
    <w:rsid w:val="00B666CB"/>
    <w:rsid w:val="00B676A7"/>
    <w:rsid w:val="00B719AB"/>
    <w:rsid w:val="00B73450"/>
    <w:rsid w:val="00B73A8F"/>
    <w:rsid w:val="00B75E97"/>
    <w:rsid w:val="00B82095"/>
    <w:rsid w:val="00B82291"/>
    <w:rsid w:val="00B842F7"/>
    <w:rsid w:val="00B8487D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4617"/>
    <w:rsid w:val="00B9617B"/>
    <w:rsid w:val="00B9699E"/>
    <w:rsid w:val="00B9708E"/>
    <w:rsid w:val="00BA0A2D"/>
    <w:rsid w:val="00BA1437"/>
    <w:rsid w:val="00BA403A"/>
    <w:rsid w:val="00BA42A0"/>
    <w:rsid w:val="00BA675F"/>
    <w:rsid w:val="00BA6A06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307E"/>
    <w:rsid w:val="00BD47FE"/>
    <w:rsid w:val="00BD5933"/>
    <w:rsid w:val="00BD5E87"/>
    <w:rsid w:val="00BD5EDD"/>
    <w:rsid w:val="00BD682A"/>
    <w:rsid w:val="00BD715B"/>
    <w:rsid w:val="00BD779A"/>
    <w:rsid w:val="00BE08C2"/>
    <w:rsid w:val="00BE1D91"/>
    <w:rsid w:val="00BE1FE5"/>
    <w:rsid w:val="00BE306D"/>
    <w:rsid w:val="00BE355D"/>
    <w:rsid w:val="00BE3648"/>
    <w:rsid w:val="00BE3AF6"/>
    <w:rsid w:val="00BE5766"/>
    <w:rsid w:val="00BE5C77"/>
    <w:rsid w:val="00BE5CB2"/>
    <w:rsid w:val="00BF1DA5"/>
    <w:rsid w:val="00BF295D"/>
    <w:rsid w:val="00BF2C60"/>
    <w:rsid w:val="00BF4D9D"/>
    <w:rsid w:val="00BF5E31"/>
    <w:rsid w:val="00C004AB"/>
    <w:rsid w:val="00C00E7C"/>
    <w:rsid w:val="00C038F2"/>
    <w:rsid w:val="00C04019"/>
    <w:rsid w:val="00C048AC"/>
    <w:rsid w:val="00C05FCA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45DE"/>
    <w:rsid w:val="00C564D3"/>
    <w:rsid w:val="00C57C19"/>
    <w:rsid w:val="00C60E47"/>
    <w:rsid w:val="00C64A66"/>
    <w:rsid w:val="00C650CD"/>
    <w:rsid w:val="00C65B5A"/>
    <w:rsid w:val="00C660AA"/>
    <w:rsid w:val="00C664FD"/>
    <w:rsid w:val="00C66E16"/>
    <w:rsid w:val="00C67389"/>
    <w:rsid w:val="00C675EC"/>
    <w:rsid w:val="00C67DF1"/>
    <w:rsid w:val="00C732FB"/>
    <w:rsid w:val="00C737E7"/>
    <w:rsid w:val="00C746CF"/>
    <w:rsid w:val="00C74E17"/>
    <w:rsid w:val="00C76A2C"/>
    <w:rsid w:val="00C77FD5"/>
    <w:rsid w:val="00C8059F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495"/>
    <w:rsid w:val="00C87BCB"/>
    <w:rsid w:val="00C90C43"/>
    <w:rsid w:val="00C91266"/>
    <w:rsid w:val="00C95423"/>
    <w:rsid w:val="00C961B2"/>
    <w:rsid w:val="00C966C7"/>
    <w:rsid w:val="00C96D76"/>
    <w:rsid w:val="00C97E37"/>
    <w:rsid w:val="00CA5CA5"/>
    <w:rsid w:val="00CA5EC5"/>
    <w:rsid w:val="00CB03AD"/>
    <w:rsid w:val="00CB1884"/>
    <w:rsid w:val="00CB4F2D"/>
    <w:rsid w:val="00CC06EF"/>
    <w:rsid w:val="00CC0D01"/>
    <w:rsid w:val="00CC1D62"/>
    <w:rsid w:val="00CC346F"/>
    <w:rsid w:val="00CC5BAB"/>
    <w:rsid w:val="00CC636B"/>
    <w:rsid w:val="00CC67CA"/>
    <w:rsid w:val="00CC7078"/>
    <w:rsid w:val="00CC723A"/>
    <w:rsid w:val="00CD0C98"/>
    <w:rsid w:val="00CD40DC"/>
    <w:rsid w:val="00CD463E"/>
    <w:rsid w:val="00CD5042"/>
    <w:rsid w:val="00CD5A89"/>
    <w:rsid w:val="00CD7BAE"/>
    <w:rsid w:val="00CE06FA"/>
    <w:rsid w:val="00CE0923"/>
    <w:rsid w:val="00CE1E28"/>
    <w:rsid w:val="00CE2867"/>
    <w:rsid w:val="00CE2D04"/>
    <w:rsid w:val="00CE2D1B"/>
    <w:rsid w:val="00CE3206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2187"/>
    <w:rsid w:val="00D16A48"/>
    <w:rsid w:val="00D177CC"/>
    <w:rsid w:val="00D17A60"/>
    <w:rsid w:val="00D200EA"/>
    <w:rsid w:val="00D20440"/>
    <w:rsid w:val="00D210FD"/>
    <w:rsid w:val="00D2329E"/>
    <w:rsid w:val="00D23AE2"/>
    <w:rsid w:val="00D23DE1"/>
    <w:rsid w:val="00D24C34"/>
    <w:rsid w:val="00D252AC"/>
    <w:rsid w:val="00D274C8"/>
    <w:rsid w:val="00D27D76"/>
    <w:rsid w:val="00D302C7"/>
    <w:rsid w:val="00D32D83"/>
    <w:rsid w:val="00D33F16"/>
    <w:rsid w:val="00D4067D"/>
    <w:rsid w:val="00D41848"/>
    <w:rsid w:val="00D421E7"/>
    <w:rsid w:val="00D517C5"/>
    <w:rsid w:val="00D554D1"/>
    <w:rsid w:val="00D55969"/>
    <w:rsid w:val="00D56C5C"/>
    <w:rsid w:val="00D57729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029"/>
    <w:rsid w:val="00D739B3"/>
    <w:rsid w:val="00D74057"/>
    <w:rsid w:val="00D748E3"/>
    <w:rsid w:val="00D757AE"/>
    <w:rsid w:val="00D773D1"/>
    <w:rsid w:val="00D77705"/>
    <w:rsid w:val="00D77AA1"/>
    <w:rsid w:val="00D8175F"/>
    <w:rsid w:val="00D82F13"/>
    <w:rsid w:val="00D83CCF"/>
    <w:rsid w:val="00D84CA8"/>
    <w:rsid w:val="00D85BBA"/>
    <w:rsid w:val="00D94402"/>
    <w:rsid w:val="00D95D0F"/>
    <w:rsid w:val="00D96DA9"/>
    <w:rsid w:val="00DA135C"/>
    <w:rsid w:val="00DA13B1"/>
    <w:rsid w:val="00DA4483"/>
    <w:rsid w:val="00DA66D5"/>
    <w:rsid w:val="00DA70B3"/>
    <w:rsid w:val="00DB2D55"/>
    <w:rsid w:val="00DB47ED"/>
    <w:rsid w:val="00DC104E"/>
    <w:rsid w:val="00DC1A91"/>
    <w:rsid w:val="00DC1FF0"/>
    <w:rsid w:val="00DC5C05"/>
    <w:rsid w:val="00DD0CF8"/>
    <w:rsid w:val="00DD25ED"/>
    <w:rsid w:val="00DD3498"/>
    <w:rsid w:val="00DD3787"/>
    <w:rsid w:val="00DD4672"/>
    <w:rsid w:val="00DD4777"/>
    <w:rsid w:val="00DD61A3"/>
    <w:rsid w:val="00DD7EA2"/>
    <w:rsid w:val="00DE0248"/>
    <w:rsid w:val="00DE2069"/>
    <w:rsid w:val="00DE3A51"/>
    <w:rsid w:val="00DE59D9"/>
    <w:rsid w:val="00DF5417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589A"/>
    <w:rsid w:val="00E15D20"/>
    <w:rsid w:val="00E16E94"/>
    <w:rsid w:val="00E17BFF"/>
    <w:rsid w:val="00E25B53"/>
    <w:rsid w:val="00E277BE"/>
    <w:rsid w:val="00E32A38"/>
    <w:rsid w:val="00E32AE7"/>
    <w:rsid w:val="00E338CE"/>
    <w:rsid w:val="00E358EE"/>
    <w:rsid w:val="00E35AF4"/>
    <w:rsid w:val="00E41387"/>
    <w:rsid w:val="00E41559"/>
    <w:rsid w:val="00E46A8A"/>
    <w:rsid w:val="00E47384"/>
    <w:rsid w:val="00E51336"/>
    <w:rsid w:val="00E51365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45FD"/>
    <w:rsid w:val="00E75163"/>
    <w:rsid w:val="00E77099"/>
    <w:rsid w:val="00E772D0"/>
    <w:rsid w:val="00E7744F"/>
    <w:rsid w:val="00E82438"/>
    <w:rsid w:val="00E83177"/>
    <w:rsid w:val="00E84B25"/>
    <w:rsid w:val="00E84CCD"/>
    <w:rsid w:val="00E85902"/>
    <w:rsid w:val="00E86AA7"/>
    <w:rsid w:val="00E8723D"/>
    <w:rsid w:val="00E90C8F"/>
    <w:rsid w:val="00E9202D"/>
    <w:rsid w:val="00E94557"/>
    <w:rsid w:val="00E95653"/>
    <w:rsid w:val="00E95EAF"/>
    <w:rsid w:val="00EA1127"/>
    <w:rsid w:val="00EA2D2B"/>
    <w:rsid w:val="00EA3474"/>
    <w:rsid w:val="00EA370A"/>
    <w:rsid w:val="00EA40E4"/>
    <w:rsid w:val="00EA4181"/>
    <w:rsid w:val="00EA47C6"/>
    <w:rsid w:val="00EA5D37"/>
    <w:rsid w:val="00EA608C"/>
    <w:rsid w:val="00EB09D1"/>
    <w:rsid w:val="00EB3B30"/>
    <w:rsid w:val="00EB5F5D"/>
    <w:rsid w:val="00EB6D7C"/>
    <w:rsid w:val="00EB76EB"/>
    <w:rsid w:val="00EB7D57"/>
    <w:rsid w:val="00EC1415"/>
    <w:rsid w:val="00EC6088"/>
    <w:rsid w:val="00EC628F"/>
    <w:rsid w:val="00ED3167"/>
    <w:rsid w:val="00ED32D6"/>
    <w:rsid w:val="00ED4611"/>
    <w:rsid w:val="00ED5B7A"/>
    <w:rsid w:val="00ED6901"/>
    <w:rsid w:val="00EE0FBA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05E7"/>
    <w:rsid w:val="00F0151A"/>
    <w:rsid w:val="00F03B4C"/>
    <w:rsid w:val="00F05355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93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0BC8"/>
    <w:rsid w:val="00F60DB7"/>
    <w:rsid w:val="00F611EB"/>
    <w:rsid w:val="00F65097"/>
    <w:rsid w:val="00F7151B"/>
    <w:rsid w:val="00F7268E"/>
    <w:rsid w:val="00F73674"/>
    <w:rsid w:val="00F743B9"/>
    <w:rsid w:val="00F745A7"/>
    <w:rsid w:val="00F74ADD"/>
    <w:rsid w:val="00F7648D"/>
    <w:rsid w:val="00F775CC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B7E1E"/>
    <w:rsid w:val="00FC004F"/>
    <w:rsid w:val="00FC03C3"/>
    <w:rsid w:val="00FC1550"/>
    <w:rsid w:val="00FC327A"/>
    <w:rsid w:val="00FC4EA2"/>
    <w:rsid w:val="00FD2925"/>
    <w:rsid w:val="00FD3DFA"/>
    <w:rsid w:val="00FD41A2"/>
    <w:rsid w:val="00FD4EFF"/>
    <w:rsid w:val="00FD5417"/>
    <w:rsid w:val="00FD6397"/>
    <w:rsid w:val="00FD7D66"/>
    <w:rsid w:val="00FE15FE"/>
    <w:rsid w:val="00FE22A2"/>
    <w:rsid w:val="00FE29B4"/>
    <w:rsid w:val="00FE38F5"/>
    <w:rsid w:val="00FE4C15"/>
    <w:rsid w:val="00FE585D"/>
    <w:rsid w:val="00FE70C4"/>
    <w:rsid w:val="00FE7BBD"/>
    <w:rsid w:val="00FF1CC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09C7"/>
  <w15:docId w15:val="{F38E8D4F-6C86-4261-8F74-921A1BC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B0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e">
    <w:name w:val="Strong"/>
    <w:basedOn w:val="a0"/>
    <w:uiPriority w:val="22"/>
    <w:qFormat/>
    <w:rsid w:val="0048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DA0F-004F-44DB-98CC-90E9831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Толокнова К.В.</cp:lastModifiedBy>
  <cp:revision>26</cp:revision>
  <cp:lastPrinted>2026-06-30T11:03:00Z</cp:lastPrinted>
  <dcterms:created xsi:type="dcterms:W3CDTF">2024-12-23T04:26:00Z</dcterms:created>
  <dcterms:modified xsi:type="dcterms:W3CDTF">2026-07-01T10:48:00Z</dcterms:modified>
</cp:coreProperties>
</file>